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25" w:rsidRDefault="00D74225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rPr>
          <w:lang w:val="en-US"/>
        </w:rPr>
        <w:t>Task 3 Create Empty-dir</w:t>
      </w:r>
    </w:p>
    <w:p w:rsidR="00A64A6F" w:rsidRDefault="00A64A6F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t xml:space="preserve">Создаем </w:t>
      </w:r>
      <w:r>
        <w:rPr>
          <w:lang w:val="en-US"/>
        </w:rPr>
        <w:t xml:space="preserve">deployment </w:t>
      </w:r>
      <w:r>
        <w:t xml:space="preserve">с </w:t>
      </w:r>
      <w:r>
        <w:rPr>
          <w:lang w:val="en-US"/>
        </w:rPr>
        <w:t>empty dir</w:t>
      </w:r>
    </w:p>
    <w:p w:rsidR="00A64A6F" w:rsidRDefault="00A64A6F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2445D7" wp14:editId="5D2CE3B5">
            <wp:extent cx="5514975" cy="4505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6F" w:rsidRDefault="00A64A6F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t xml:space="preserve">Применяем </w:t>
      </w:r>
      <w:r>
        <w:rPr>
          <w:lang w:val="en-US"/>
        </w:rPr>
        <w:t>deployment</w:t>
      </w:r>
    </w:p>
    <w:p w:rsidR="00A64A6F" w:rsidRPr="00A64A6F" w:rsidRDefault="00A64A6F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F8A832" wp14:editId="1A0D4B5D">
            <wp:extent cx="2952750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25" w:rsidRPr="00BD4F00" w:rsidRDefault="005C1A7A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t xml:space="preserve">Создаем тестовый файл в </w:t>
      </w:r>
      <w:r w:rsidR="00BD4F00">
        <w:rPr>
          <w:lang w:val="en-US"/>
        </w:rPr>
        <w:t>pod’e</w:t>
      </w:r>
      <w:bookmarkStart w:id="0" w:name="_GoBack"/>
      <w:bookmarkEnd w:id="0"/>
    </w:p>
    <w:p w:rsidR="00A64A6F" w:rsidRPr="00A64A6F" w:rsidRDefault="00A64A6F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51BA8A" wp14:editId="445BE45C">
            <wp:extent cx="5940425" cy="1047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0" w:rsidRDefault="00B77133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75454A" wp14:editId="0E77BE98">
            <wp:extent cx="55149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25" w:rsidRDefault="005C1A7A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rPr>
          <w:lang w:val="en-US"/>
        </w:rPr>
        <w:t xml:space="preserve">Удаляем </w:t>
      </w:r>
      <w:r w:rsidR="00D74225">
        <w:rPr>
          <w:lang w:val="en-US"/>
        </w:rPr>
        <w:t>pod</w:t>
      </w:r>
    </w:p>
    <w:p w:rsidR="00D74225" w:rsidRDefault="005C1A7A" w:rsidP="00C45B00">
      <w:pPr>
        <w:shd w:val="clear" w:color="auto" w:fill="FFFFFF" w:themeFill="background1"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850BB" wp14:editId="77D43949">
            <wp:extent cx="5940425" cy="16008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7A" w:rsidRPr="00BD4F00" w:rsidRDefault="001021B6" w:rsidP="00C45B00">
      <w:pPr>
        <w:shd w:val="clear" w:color="auto" w:fill="FFFFFF" w:themeFill="background1"/>
        <w:spacing w:line="240" w:lineRule="auto"/>
      </w:pPr>
      <w:r>
        <w:lastRenderedPageBreak/>
        <w:t>После удаления</w:t>
      </w:r>
      <w:r w:rsidR="005C1A7A">
        <w:t xml:space="preserve"> созданный файл исчез</w:t>
      </w:r>
      <w:r w:rsidRPr="00BD4F00">
        <w:t>.</w:t>
      </w:r>
    </w:p>
    <w:sectPr w:rsidR="005C1A7A" w:rsidRPr="00BD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EF0"/>
    <w:multiLevelType w:val="hybridMultilevel"/>
    <w:tmpl w:val="9C22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6E5"/>
    <w:multiLevelType w:val="multilevel"/>
    <w:tmpl w:val="DDE406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B206935"/>
    <w:multiLevelType w:val="hybridMultilevel"/>
    <w:tmpl w:val="BD5C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0E6"/>
    <w:multiLevelType w:val="multilevel"/>
    <w:tmpl w:val="E212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941E45"/>
    <w:multiLevelType w:val="hybridMultilevel"/>
    <w:tmpl w:val="7D00E52A"/>
    <w:lvl w:ilvl="0" w:tplc="430EE7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F3B"/>
    <w:multiLevelType w:val="multilevel"/>
    <w:tmpl w:val="8CB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F12F5"/>
    <w:multiLevelType w:val="hybridMultilevel"/>
    <w:tmpl w:val="0304F732"/>
    <w:lvl w:ilvl="0" w:tplc="68EEF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F5047"/>
    <w:multiLevelType w:val="multilevel"/>
    <w:tmpl w:val="DFB847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2DE6DFE"/>
    <w:multiLevelType w:val="hybridMultilevel"/>
    <w:tmpl w:val="3D54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545F"/>
    <w:multiLevelType w:val="hybridMultilevel"/>
    <w:tmpl w:val="EABCEFD6"/>
    <w:lvl w:ilvl="0" w:tplc="6C72C75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2019F1"/>
    <w:multiLevelType w:val="hybridMultilevel"/>
    <w:tmpl w:val="07BC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0919"/>
    <w:multiLevelType w:val="multilevel"/>
    <w:tmpl w:val="80A6E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93102F"/>
    <w:multiLevelType w:val="hybridMultilevel"/>
    <w:tmpl w:val="A054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97C19"/>
    <w:multiLevelType w:val="multilevel"/>
    <w:tmpl w:val="22FEF60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64A84808"/>
    <w:multiLevelType w:val="multilevel"/>
    <w:tmpl w:val="1FB850EC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790218C4"/>
    <w:multiLevelType w:val="hybridMultilevel"/>
    <w:tmpl w:val="EBA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84"/>
    <w:rsid w:val="000023EC"/>
    <w:rsid w:val="00002AEC"/>
    <w:rsid w:val="000047D9"/>
    <w:rsid w:val="00006572"/>
    <w:rsid w:val="0001159F"/>
    <w:rsid w:val="00012231"/>
    <w:rsid w:val="0003444F"/>
    <w:rsid w:val="0003458D"/>
    <w:rsid w:val="00034595"/>
    <w:rsid w:val="000379EA"/>
    <w:rsid w:val="00042756"/>
    <w:rsid w:val="0005201E"/>
    <w:rsid w:val="000666C2"/>
    <w:rsid w:val="00083013"/>
    <w:rsid w:val="00090E79"/>
    <w:rsid w:val="00093ACC"/>
    <w:rsid w:val="00094344"/>
    <w:rsid w:val="00096D83"/>
    <w:rsid w:val="000A571F"/>
    <w:rsid w:val="000A59BF"/>
    <w:rsid w:val="000B36F1"/>
    <w:rsid w:val="000C2C29"/>
    <w:rsid w:val="000D3AEF"/>
    <w:rsid w:val="000D7EC7"/>
    <w:rsid w:val="000F27A2"/>
    <w:rsid w:val="000F6819"/>
    <w:rsid w:val="000F6D18"/>
    <w:rsid w:val="000F778B"/>
    <w:rsid w:val="00100CBE"/>
    <w:rsid w:val="001021B6"/>
    <w:rsid w:val="00110BD8"/>
    <w:rsid w:val="001121DF"/>
    <w:rsid w:val="00112A3A"/>
    <w:rsid w:val="001162EB"/>
    <w:rsid w:val="00117C93"/>
    <w:rsid w:val="001217CB"/>
    <w:rsid w:val="0012205E"/>
    <w:rsid w:val="00125E17"/>
    <w:rsid w:val="00131044"/>
    <w:rsid w:val="001359E9"/>
    <w:rsid w:val="00136298"/>
    <w:rsid w:val="00144A41"/>
    <w:rsid w:val="001521B8"/>
    <w:rsid w:val="00162246"/>
    <w:rsid w:val="001624AD"/>
    <w:rsid w:val="00162D42"/>
    <w:rsid w:val="001631EA"/>
    <w:rsid w:val="00170042"/>
    <w:rsid w:val="00182B5D"/>
    <w:rsid w:val="0018434C"/>
    <w:rsid w:val="00197829"/>
    <w:rsid w:val="001A33DC"/>
    <w:rsid w:val="001C30E1"/>
    <w:rsid w:val="001C358F"/>
    <w:rsid w:val="001D4AA2"/>
    <w:rsid w:val="001E5902"/>
    <w:rsid w:val="001F1FDB"/>
    <w:rsid w:val="00202D19"/>
    <w:rsid w:val="0020349C"/>
    <w:rsid w:val="002176F2"/>
    <w:rsid w:val="00223776"/>
    <w:rsid w:val="00232A55"/>
    <w:rsid w:val="0023766A"/>
    <w:rsid w:val="002528D9"/>
    <w:rsid w:val="002540E5"/>
    <w:rsid w:val="00257ACD"/>
    <w:rsid w:val="0027532D"/>
    <w:rsid w:val="00275BA2"/>
    <w:rsid w:val="002A2EFE"/>
    <w:rsid w:val="002A7ADD"/>
    <w:rsid w:val="002C067D"/>
    <w:rsid w:val="002C296D"/>
    <w:rsid w:val="002E40C9"/>
    <w:rsid w:val="002E75BF"/>
    <w:rsid w:val="002F2C81"/>
    <w:rsid w:val="00310BD7"/>
    <w:rsid w:val="0031761C"/>
    <w:rsid w:val="00324E1D"/>
    <w:rsid w:val="00335A5C"/>
    <w:rsid w:val="00337401"/>
    <w:rsid w:val="0037445E"/>
    <w:rsid w:val="003936C4"/>
    <w:rsid w:val="003959AA"/>
    <w:rsid w:val="003963EF"/>
    <w:rsid w:val="003972D1"/>
    <w:rsid w:val="003A5DA3"/>
    <w:rsid w:val="003A5DAA"/>
    <w:rsid w:val="003B21B4"/>
    <w:rsid w:val="003B7FB3"/>
    <w:rsid w:val="003C24DC"/>
    <w:rsid w:val="003C2A06"/>
    <w:rsid w:val="003C7071"/>
    <w:rsid w:val="003D0D33"/>
    <w:rsid w:val="003E29DF"/>
    <w:rsid w:val="003E2F1C"/>
    <w:rsid w:val="003F32E2"/>
    <w:rsid w:val="004150FB"/>
    <w:rsid w:val="004204FB"/>
    <w:rsid w:val="0042260D"/>
    <w:rsid w:val="004229A5"/>
    <w:rsid w:val="00425BA9"/>
    <w:rsid w:val="00430283"/>
    <w:rsid w:val="00437109"/>
    <w:rsid w:val="004430E4"/>
    <w:rsid w:val="00445D87"/>
    <w:rsid w:val="0044771F"/>
    <w:rsid w:val="0044774F"/>
    <w:rsid w:val="00457569"/>
    <w:rsid w:val="00467488"/>
    <w:rsid w:val="00471BD5"/>
    <w:rsid w:val="004915D7"/>
    <w:rsid w:val="00494924"/>
    <w:rsid w:val="00495FB3"/>
    <w:rsid w:val="0049715C"/>
    <w:rsid w:val="004A184A"/>
    <w:rsid w:val="004A5371"/>
    <w:rsid w:val="004B41FA"/>
    <w:rsid w:val="004B4D52"/>
    <w:rsid w:val="004B7928"/>
    <w:rsid w:val="004D261E"/>
    <w:rsid w:val="004D4658"/>
    <w:rsid w:val="004E0484"/>
    <w:rsid w:val="004E745C"/>
    <w:rsid w:val="004F37E8"/>
    <w:rsid w:val="00503A7C"/>
    <w:rsid w:val="00513DD8"/>
    <w:rsid w:val="00517D33"/>
    <w:rsid w:val="0052045C"/>
    <w:rsid w:val="005222C0"/>
    <w:rsid w:val="00522FE6"/>
    <w:rsid w:val="005360FF"/>
    <w:rsid w:val="00543059"/>
    <w:rsid w:val="00543869"/>
    <w:rsid w:val="00551023"/>
    <w:rsid w:val="005512EC"/>
    <w:rsid w:val="00551619"/>
    <w:rsid w:val="00563030"/>
    <w:rsid w:val="005665C1"/>
    <w:rsid w:val="00566716"/>
    <w:rsid w:val="005774EC"/>
    <w:rsid w:val="00584B3F"/>
    <w:rsid w:val="00596D8B"/>
    <w:rsid w:val="005A11B8"/>
    <w:rsid w:val="005A3170"/>
    <w:rsid w:val="005A4BD5"/>
    <w:rsid w:val="005A67A1"/>
    <w:rsid w:val="005A68CC"/>
    <w:rsid w:val="005B02CB"/>
    <w:rsid w:val="005C1506"/>
    <w:rsid w:val="005C1932"/>
    <w:rsid w:val="005C1A7A"/>
    <w:rsid w:val="005C5D88"/>
    <w:rsid w:val="005C6ED2"/>
    <w:rsid w:val="005C7161"/>
    <w:rsid w:val="005D528F"/>
    <w:rsid w:val="005D5826"/>
    <w:rsid w:val="005D5A85"/>
    <w:rsid w:val="005D6955"/>
    <w:rsid w:val="005E4977"/>
    <w:rsid w:val="00600274"/>
    <w:rsid w:val="00604F72"/>
    <w:rsid w:val="006069FA"/>
    <w:rsid w:val="006125EE"/>
    <w:rsid w:val="00612AAB"/>
    <w:rsid w:val="006145A4"/>
    <w:rsid w:val="00620830"/>
    <w:rsid w:val="00620B54"/>
    <w:rsid w:val="00642C68"/>
    <w:rsid w:val="006657AE"/>
    <w:rsid w:val="006667D1"/>
    <w:rsid w:val="00670DFC"/>
    <w:rsid w:val="00674C8D"/>
    <w:rsid w:val="00675441"/>
    <w:rsid w:val="006804E5"/>
    <w:rsid w:val="00684DEA"/>
    <w:rsid w:val="006B57F9"/>
    <w:rsid w:val="006B71F4"/>
    <w:rsid w:val="006B77AA"/>
    <w:rsid w:val="006D43B9"/>
    <w:rsid w:val="006E0306"/>
    <w:rsid w:val="006F101C"/>
    <w:rsid w:val="00705FE1"/>
    <w:rsid w:val="00710416"/>
    <w:rsid w:val="00710F19"/>
    <w:rsid w:val="00712184"/>
    <w:rsid w:val="0071231C"/>
    <w:rsid w:val="00714705"/>
    <w:rsid w:val="00733EA5"/>
    <w:rsid w:val="0075268D"/>
    <w:rsid w:val="00752CC4"/>
    <w:rsid w:val="0075327F"/>
    <w:rsid w:val="007614C7"/>
    <w:rsid w:val="00765B47"/>
    <w:rsid w:val="00767224"/>
    <w:rsid w:val="007704F9"/>
    <w:rsid w:val="007750B7"/>
    <w:rsid w:val="00776171"/>
    <w:rsid w:val="007808FA"/>
    <w:rsid w:val="00784EC1"/>
    <w:rsid w:val="0079497D"/>
    <w:rsid w:val="00796627"/>
    <w:rsid w:val="007A1EBD"/>
    <w:rsid w:val="007B30B0"/>
    <w:rsid w:val="007C1CCA"/>
    <w:rsid w:val="007C5C04"/>
    <w:rsid w:val="007D53BD"/>
    <w:rsid w:val="007D6787"/>
    <w:rsid w:val="007E6963"/>
    <w:rsid w:val="007E72D6"/>
    <w:rsid w:val="007F5AE1"/>
    <w:rsid w:val="00801D8A"/>
    <w:rsid w:val="008042A4"/>
    <w:rsid w:val="00804E70"/>
    <w:rsid w:val="008118D8"/>
    <w:rsid w:val="0081681D"/>
    <w:rsid w:val="00831CCF"/>
    <w:rsid w:val="00835DA4"/>
    <w:rsid w:val="008365DE"/>
    <w:rsid w:val="00855FBA"/>
    <w:rsid w:val="00857A8F"/>
    <w:rsid w:val="00873B44"/>
    <w:rsid w:val="00874C3C"/>
    <w:rsid w:val="00875C4F"/>
    <w:rsid w:val="00885C26"/>
    <w:rsid w:val="00887073"/>
    <w:rsid w:val="008872AB"/>
    <w:rsid w:val="00887D6D"/>
    <w:rsid w:val="008A3421"/>
    <w:rsid w:val="008A3A87"/>
    <w:rsid w:val="008B6B6F"/>
    <w:rsid w:val="008C20FA"/>
    <w:rsid w:val="008C7C1A"/>
    <w:rsid w:val="008D0394"/>
    <w:rsid w:val="008D5BE4"/>
    <w:rsid w:val="008E22B4"/>
    <w:rsid w:val="008E3899"/>
    <w:rsid w:val="008F0452"/>
    <w:rsid w:val="008F3B1B"/>
    <w:rsid w:val="008F4626"/>
    <w:rsid w:val="009147EF"/>
    <w:rsid w:val="0092477B"/>
    <w:rsid w:val="00932828"/>
    <w:rsid w:val="009333C6"/>
    <w:rsid w:val="00945132"/>
    <w:rsid w:val="00945271"/>
    <w:rsid w:val="009546C3"/>
    <w:rsid w:val="00955E19"/>
    <w:rsid w:val="009612DF"/>
    <w:rsid w:val="0096521B"/>
    <w:rsid w:val="00970A18"/>
    <w:rsid w:val="00971AE9"/>
    <w:rsid w:val="009765CE"/>
    <w:rsid w:val="009A02A7"/>
    <w:rsid w:val="009A1044"/>
    <w:rsid w:val="009A142E"/>
    <w:rsid w:val="009A16E0"/>
    <w:rsid w:val="009B1E3C"/>
    <w:rsid w:val="009B325A"/>
    <w:rsid w:val="009C1359"/>
    <w:rsid w:val="009C4F03"/>
    <w:rsid w:val="009C52AC"/>
    <w:rsid w:val="009D13D7"/>
    <w:rsid w:val="009D6D53"/>
    <w:rsid w:val="009E1719"/>
    <w:rsid w:val="009E1E68"/>
    <w:rsid w:val="009E58CE"/>
    <w:rsid w:val="009F5CA0"/>
    <w:rsid w:val="00A02405"/>
    <w:rsid w:val="00A05B1D"/>
    <w:rsid w:val="00A05BB7"/>
    <w:rsid w:val="00A06DBD"/>
    <w:rsid w:val="00A104F0"/>
    <w:rsid w:val="00A12E23"/>
    <w:rsid w:val="00A149BC"/>
    <w:rsid w:val="00A17CAB"/>
    <w:rsid w:val="00A22C24"/>
    <w:rsid w:val="00A239C3"/>
    <w:rsid w:val="00A30EC5"/>
    <w:rsid w:val="00A32AC0"/>
    <w:rsid w:val="00A44D06"/>
    <w:rsid w:val="00A46674"/>
    <w:rsid w:val="00A57185"/>
    <w:rsid w:val="00A5788B"/>
    <w:rsid w:val="00A64A6F"/>
    <w:rsid w:val="00A64E41"/>
    <w:rsid w:val="00A759DD"/>
    <w:rsid w:val="00A829A7"/>
    <w:rsid w:val="00A835FA"/>
    <w:rsid w:val="00A8792C"/>
    <w:rsid w:val="00A87C74"/>
    <w:rsid w:val="00A97432"/>
    <w:rsid w:val="00AA3841"/>
    <w:rsid w:val="00AA69F4"/>
    <w:rsid w:val="00AA746F"/>
    <w:rsid w:val="00AB65BD"/>
    <w:rsid w:val="00AC0CE9"/>
    <w:rsid w:val="00AC1004"/>
    <w:rsid w:val="00AC4388"/>
    <w:rsid w:val="00AC601E"/>
    <w:rsid w:val="00AD2653"/>
    <w:rsid w:val="00AE0363"/>
    <w:rsid w:val="00AE55C8"/>
    <w:rsid w:val="00AE7C26"/>
    <w:rsid w:val="00AF049F"/>
    <w:rsid w:val="00AF3EEC"/>
    <w:rsid w:val="00B0234B"/>
    <w:rsid w:val="00B15379"/>
    <w:rsid w:val="00B26BBC"/>
    <w:rsid w:val="00B272E7"/>
    <w:rsid w:val="00B34E52"/>
    <w:rsid w:val="00B43BBB"/>
    <w:rsid w:val="00B555A1"/>
    <w:rsid w:val="00B5584E"/>
    <w:rsid w:val="00B60284"/>
    <w:rsid w:val="00B6101A"/>
    <w:rsid w:val="00B667B6"/>
    <w:rsid w:val="00B67C20"/>
    <w:rsid w:val="00B77133"/>
    <w:rsid w:val="00B85DFD"/>
    <w:rsid w:val="00B86099"/>
    <w:rsid w:val="00B86D86"/>
    <w:rsid w:val="00B91137"/>
    <w:rsid w:val="00B92F92"/>
    <w:rsid w:val="00B95BB6"/>
    <w:rsid w:val="00B9660B"/>
    <w:rsid w:val="00BA2020"/>
    <w:rsid w:val="00BA2500"/>
    <w:rsid w:val="00BA617E"/>
    <w:rsid w:val="00BB1959"/>
    <w:rsid w:val="00BB34BE"/>
    <w:rsid w:val="00BD4F00"/>
    <w:rsid w:val="00BD75B7"/>
    <w:rsid w:val="00BD77FD"/>
    <w:rsid w:val="00BE35C6"/>
    <w:rsid w:val="00BE49E3"/>
    <w:rsid w:val="00BE60F4"/>
    <w:rsid w:val="00BF50E6"/>
    <w:rsid w:val="00C02314"/>
    <w:rsid w:val="00C02B2E"/>
    <w:rsid w:val="00C045D0"/>
    <w:rsid w:val="00C04A82"/>
    <w:rsid w:val="00C12679"/>
    <w:rsid w:val="00C154B6"/>
    <w:rsid w:val="00C1733E"/>
    <w:rsid w:val="00C21B42"/>
    <w:rsid w:val="00C24165"/>
    <w:rsid w:val="00C27659"/>
    <w:rsid w:val="00C3085E"/>
    <w:rsid w:val="00C40CB5"/>
    <w:rsid w:val="00C45B00"/>
    <w:rsid w:val="00C45E24"/>
    <w:rsid w:val="00C46DCB"/>
    <w:rsid w:val="00C51239"/>
    <w:rsid w:val="00C535F3"/>
    <w:rsid w:val="00C57C3B"/>
    <w:rsid w:val="00C6586B"/>
    <w:rsid w:val="00C756CB"/>
    <w:rsid w:val="00C823DF"/>
    <w:rsid w:val="00C852D5"/>
    <w:rsid w:val="00CB0648"/>
    <w:rsid w:val="00CB3862"/>
    <w:rsid w:val="00CB6325"/>
    <w:rsid w:val="00CC5512"/>
    <w:rsid w:val="00CD02AF"/>
    <w:rsid w:val="00CD03D2"/>
    <w:rsid w:val="00CD3B08"/>
    <w:rsid w:val="00CE2A36"/>
    <w:rsid w:val="00CE2A39"/>
    <w:rsid w:val="00CE7E23"/>
    <w:rsid w:val="00D0006F"/>
    <w:rsid w:val="00D01568"/>
    <w:rsid w:val="00D04848"/>
    <w:rsid w:val="00D060C6"/>
    <w:rsid w:val="00D11D96"/>
    <w:rsid w:val="00D31D1C"/>
    <w:rsid w:val="00D320AD"/>
    <w:rsid w:val="00D33E95"/>
    <w:rsid w:val="00D37288"/>
    <w:rsid w:val="00D423C8"/>
    <w:rsid w:val="00D438D3"/>
    <w:rsid w:val="00D65B7E"/>
    <w:rsid w:val="00D719BA"/>
    <w:rsid w:val="00D74225"/>
    <w:rsid w:val="00D81413"/>
    <w:rsid w:val="00D85A98"/>
    <w:rsid w:val="00D91BEF"/>
    <w:rsid w:val="00D955CC"/>
    <w:rsid w:val="00D97D1D"/>
    <w:rsid w:val="00DA152A"/>
    <w:rsid w:val="00DA16A7"/>
    <w:rsid w:val="00DA5CF4"/>
    <w:rsid w:val="00DA6044"/>
    <w:rsid w:val="00DB0EAA"/>
    <w:rsid w:val="00DB5D14"/>
    <w:rsid w:val="00DB737D"/>
    <w:rsid w:val="00DC7439"/>
    <w:rsid w:val="00DD1EBA"/>
    <w:rsid w:val="00DD4605"/>
    <w:rsid w:val="00DE0282"/>
    <w:rsid w:val="00DE0526"/>
    <w:rsid w:val="00DF7B3B"/>
    <w:rsid w:val="00E0559E"/>
    <w:rsid w:val="00E056D4"/>
    <w:rsid w:val="00E057E5"/>
    <w:rsid w:val="00E110F0"/>
    <w:rsid w:val="00E140B8"/>
    <w:rsid w:val="00E24523"/>
    <w:rsid w:val="00E25651"/>
    <w:rsid w:val="00E263FA"/>
    <w:rsid w:val="00E343DB"/>
    <w:rsid w:val="00E4638E"/>
    <w:rsid w:val="00E612AD"/>
    <w:rsid w:val="00E64B03"/>
    <w:rsid w:val="00E66C71"/>
    <w:rsid w:val="00E67E09"/>
    <w:rsid w:val="00E70B11"/>
    <w:rsid w:val="00E72B26"/>
    <w:rsid w:val="00E86BBE"/>
    <w:rsid w:val="00E932AD"/>
    <w:rsid w:val="00E95981"/>
    <w:rsid w:val="00E971FA"/>
    <w:rsid w:val="00EA372A"/>
    <w:rsid w:val="00EA3876"/>
    <w:rsid w:val="00EB5A41"/>
    <w:rsid w:val="00EC3A81"/>
    <w:rsid w:val="00ED199A"/>
    <w:rsid w:val="00ED622D"/>
    <w:rsid w:val="00ED698B"/>
    <w:rsid w:val="00ED7F0A"/>
    <w:rsid w:val="00EF58E8"/>
    <w:rsid w:val="00EF596E"/>
    <w:rsid w:val="00EF5CDD"/>
    <w:rsid w:val="00EF6AE6"/>
    <w:rsid w:val="00F01A32"/>
    <w:rsid w:val="00F01DDF"/>
    <w:rsid w:val="00F062BA"/>
    <w:rsid w:val="00F16872"/>
    <w:rsid w:val="00F20393"/>
    <w:rsid w:val="00F23CF7"/>
    <w:rsid w:val="00F25792"/>
    <w:rsid w:val="00F31D1F"/>
    <w:rsid w:val="00F31D2D"/>
    <w:rsid w:val="00F32371"/>
    <w:rsid w:val="00F337D9"/>
    <w:rsid w:val="00F35901"/>
    <w:rsid w:val="00F46777"/>
    <w:rsid w:val="00F5323C"/>
    <w:rsid w:val="00F63A2B"/>
    <w:rsid w:val="00F63AA0"/>
    <w:rsid w:val="00F65EA4"/>
    <w:rsid w:val="00F67093"/>
    <w:rsid w:val="00F70193"/>
    <w:rsid w:val="00F72421"/>
    <w:rsid w:val="00F725D7"/>
    <w:rsid w:val="00F72D96"/>
    <w:rsid w:val="00F77D0F"/>
    <w:rsid w:val="00F90FB2"/>
    <w:rsid w:val="00F95A16"/>
    <w:rsid w:val="00FA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5001"/>
  <w15:chartTrackingRefBased/>
  <w15:docId w15:val="{22C6B8D4-36C6-48DD-AA3C-EC2862C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B4"/>
  </w:style>
  <w:style w:type="paragraph" w:styleId="2">
    <w:name w:val="heading 2"/>
    <w:basedOn w:val="a"/>
    <w:link w:val="20"/>
    <w:uiPriority w:val="9"/>
    <w:qFormat/>
    <w:rsid w:val="00887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7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3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267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E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7E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7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2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2E5E-AAB3-4508-8B2C-D669F45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!</dc:creator>
  <cp:keywords/>
  <dc:description/>
  <cp:lastModifiedBy>Matte_Studio</cp:lastModifiedBy>
  <cp:revision>443</cp:revision>
  <dcterms:created xsi:type="dcterms:W3CDTF">2022-01-19T15:26:00Z</dcterms:created>
  <dcterms:modified xsi:type="dcterms:W3CDTF">2022-03-02T17:13:00Z</dcterms:modified>
</cp:coreProperties>
</file>